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17" w:rsidRDefault="00977BBF" w:rsidP="00E424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9pt;margin-top:39.2pt;width:42.1pt;height:57.35pt;z-index:-251658752;mso-wrap-edited:f;mso-position-vertical-relative:page" wrapcoords="-332 0 -332 21323 21600 21323 21600 0 -332 0" fillcolor="window">
            <v:imagedata r:id="rId6" o:title="" grayscale="t" bilevel="t"/>
            <w10:wrap anchory="page"/>
            <w10:anchorlock/>
          </v:shape>
          <o:OLEObject Type="Embed" ProgID="Word.Picture.8" ShapeID="_x0000_s1027" DrawAspect="Content" ObjectID="_1590829138" r:id="rId7"/>
        </w:pict>
      </w:r>
    </w:p>
    <w:p w:rsidR="006F1117" w:rsidRDefault="006F1117" w:rsidP="00E424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117" w:rsidRDefault="006F1117" w:rsidP="00E424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117" w:rsidRPr="006F1117" w:rsidRDefault="006F1117" w:rsidP="006F111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F1117">
        <w:rPr>
          <w:rFonts w:ascii="Times New Roman" w:hAnsi="Times New Roman"/>
          <w:sz w:val="28"/>
          <w:szCs w:val="28"/>
        </w:rPr>
        <w:t>Белогорский район</w:t>
      </w:r>
    </w:p>
    <w:p w:rsidR="006F1117" w:rsidRPr="006F1117" w:rsidRDefault="006F1117" w:rsidP="006F1117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117">
        <w:rPr>
          <w:rFonts w:ascii="Times New Roman" w:hAnsi="Times New Roman"/>
          <w:sz w:val="28"/>
          <w:szCs w:val="28"/>
        </w:rPr>
        <w:t>Зыбинский</w:t>
      </w:r>
      <w:proofErr w:type="spellEnd"/>
      <w:r w:rsidRPr="006F1117">
        <w:rPr>
          <w:rFonts w:ascii="Times New Roman" w:hAnsi="Times New Roman"/>
          <w:sz w:val="28"/>
          <w:szCs w:val="28"/>
        </w:rPr>
        <w:t xml:space="preserve">  сельский совет</w:t>
      </w:r>
    </w:p>
    <w:p w:rsidR="006F1117" w:rsidRPr="006F1117" w:rsidRDefault="00977BBF" w:rsidP="006F111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 </w:t>
      </w:r>
      <w:r w:rsidR="006F1117" w:rsidRPr="006F1117">
        <w:rPr>
          <w:rFonts w:ascii="Times New Roman" w:hAnsi="Times New Roman"/>
          <w:sz w:val="28"/>
          <w:szCs w:val="28"/>
        </w:rPr>
        <w:t>- я сессия 1-го созыва</w:t>
      </w:r>
    </w:p>
    <w:p w:rsidR="006F1117" w:rsidRPr="00DC7403" w:rsidRDefault="006F1117" w:rsidP="006F1117">
      <w:pPr>
        <w:pStyle w:val="a5"/>
        <w:jc w:val="center"/>
        <w:rPr>
          <w:sz w:val="28"/>
          <w:szCs w:val="28"/>
        </w:rPr>
      </w:pPr>
    </w:p>
    <w:p w:rsidR="006F1117" w:rsidRPr="00DC7403" w:rsidRDefault="006F1117" w:rsidP="006F111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03">
        <w:rPr>
          <w:rFonts w:ascii="Times New Roman" w:hAnsi="Times New Roman" w:cs="Times New Roman"/>
          <w:b/>
          <w:sz w:val="28"/>
          <w:szCs w:val="28"/>
        </w:rPr>
        <w:t xml:space="preserve">РЕШЕНИЕ            </w:t>
      </w:r>
    </w:p>
    <w:p w:rsidR="006F1117" w:rsidRPr="00DC7403" w:rsidRDefault="006F1117" w:rsidP="006F111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403">
        <w:rPr>
          <w:rFonts w:ascii="Times New Roman" w:hAnsi="Times New Roman" w:cs="Times New Roman"/>
          <w:sz w:val="28"/>
          <w:szCs w:val="28"/>
        </w:rPr>
        <w:t xml:space="preserve">   </w:t>
      </w:r>
      <w:r w:rsidR="00977BBF">
        <w:rPr>
          <w:rFonts w:ascii="Times New Roman" w:hAnsi="Times New Roman" w:cs="Times New Roman"/>
          <w:sz w:val="28"/>
          <w:szCs w:val="28"/>
        </w:rPr>
        <w:t xml:space="preserve">14 июня </w:t>
      </w:r>
      <w:r w:rsidRPr="00DC7403">
        <w:rPr>
          <w:rFonts w:ascii="Times New Roman" w:hAnsi="Times New Roman" w:cs="Times New Roman"/>
          <w:sz w:val="28"/>
          <w:szCs w:val="28"/>
        </w:rPr>
        <w:t xml:space="preserve">2018 год   </w:t>
      </w:r>
      <w:r w:rsidRPr="00DC740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DC74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7403">
        <w:rPr>
          <w:rFonts w:ascii="Times New Roman" w:hAnsi="Times New Roman" w:cs="Times New Roman"/>
          <w:sz w:val="28"/>
          <w:szCs w:val="28"/>
        </w:rPr>
        <w:t xml:space="preserve">. Зыбины                    </w:t>
      </w:r>
      <w:r w:rsidRPr="00DC7403">
        <w:rPr>
          <w:rFonts w:ascii="Times New Roman" w:hAnsi="Times New Roman" w:cs="Times New Roman"/>
          <w:sz w:val="28"/>
          <w:szCs w:val="28"/>
        </w:rPr>
        <w:tab/>
      </w:r>
      <w:r w:rsidRPr="00DC7403">
        <w:rPr>
          <w:rFonts w:ascii="Times New Roman" w:hAnsi="Times New Roman" w:cs="Times New Roman"/>
          <w:sz w:val="28"/>
          <w:szCs w:val="28"/>
        </w:rPr>
        <w:tab/>
        <w:t>№</w:t>
      </w:r>
      <w:r w:rsidR="00977BBF">
        <w:rPr>
          <w:rFonts w:ascii="Times New Roman" w:hAnsi="Times New Roman" w:cs="Times New Roman"/>
          <w:sz w:val="28"/>
          <w:szCs w:val="28"/>
        </w:rPr>
        <w:t xml:space="preserve"> 332</w:t>
      </w:r>
    </w:p>
    <w:p w:rsidR="006F1117" w:rsidRPr="00DC7403" w:rsidRDefault="006F1117" w:rsidP="006F11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2178" w:rsidRPr="00952178" w:rsidRDefault="00952178" w:rsidP="00E424D2">
      <w:pPr>
        <w:pStyle w:val="a5"/>
        <w:ind w:right="425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6F1117">
        <w:rPr>
          <w:rFonts w:ascii="Times New Roman" w:hAnsi="Times New Roman"/>
          <w:color w:val="000000" w:themeColor="text1"/>
          <w:sz w:val="24"/>
          <w:szCs w:val="24"/>
        </w:rPr>
        <w:t>Зыбинского сельского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Белогорского района Республики Крым 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</w:t>
      </w:r>
      <w:proofErr w:type="gramStart"/>
      <w:r w:rsidRPr="00952178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», </w:t>
      </w:r>
      <w:r w:rsidRPr="009521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6 октября 2003 года №131-ФЗ Федеральным законом от 10.01.2002 №7-ФЗ «Об охране окружающей среды», 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Законом Республики Крым от 21.08.2014г. № 54-ЗРК «Об основах местного самоуправления в Республике Крым, Уставом муниципального образования </w:t>
      </w:r>
      <w:r w:rsidR="006F1117">
        <w:rPr>
          <w:rFonts w:ascii="Times New Roman" w:hAnsi="Times New Roman"/>
          <w:color w:val="000000" w:themeColor="text1"/>
          <w:sz w:val="24"/>
          <w:szCs w:val="24"/>
        </w:rPr>
        <w:t>Зыбинское сельское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6F111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Белогорского района Республики Крым, </w:t>
      </w:r>
      <w:proofErr w:type="spellStart"/>
      <w:r w:rsidR="006F1117">
        <w:rPr>
          <w:rFonts w:ascii="Times New Roman" w:hAnsi="Times New Roman"/>
          <w:color w:val="000000" w:themeColor="text1"/>
          <w:sz w:val="24"/>
          <w:szCs w:val="24"/>
        </w:rPr>
        <w:t>Зыбинский</w:t>
      </w:r>
      <w:proofErr w:type="spellEnd"/>
      <w:r w:rsidR="006F1117">
        <w:rPr>
          <w:rFonts w:ascii="Times New Roman" w:hAnsi="Times New Roman"/>
          <w:color w:val="000000" w:themeColor="text1"/>
          <w:sz w:val="24"/>
          <w:szCs w:val="24"/>
        </w:rPr>
        <w:t xml:space="preserve"> сельский 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совет: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178" w:rsidRPr="00952178" w:rsidRDefault="00952178" w:rsidP="00952178">
      <w:pPr>
        <w:pStyle w:val="a5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>РЕШИЛ: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Положение об участии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6F1117">
        <w:rPr>
          <w:rFonts w:ascii="Times New Roman" w:hAnsi="Times New Roman"/>
          <w:color w:val="000000" w:themeColor="text1"/>
          <w:sz w:val="24"/>
          <w:szCs w:val="24"/>
        </w:rPr>
        <w:t>Зыбинского сельского</w:t>
      </w:r>
      <w:r w:rsidR="006F1117"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Белогорского района Республики Крым (прилагается). 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>2. Настоящее Решение вступает в силу с момента его официального опубликования (обнародования).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>3. Настоящее Решение подлежит опубликованию (обнародованию) на официальном Портале Правительства Республики Крым</w:t>
      </w:r>
      <w:r w:rsidR="0099200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992007" w:rsidRPr="009920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2007" w:rsidRPr="00E51005">
        <w:rPr>
          <w:rFonts w:ascii="Times New Roman" w:hAnsi="Times New Roman"/>
          <w:color w:val="000000" w:themeColor="text1"/>
          <w:sz w:val="24"/>
          <w:szCs w:val="24"/>
        </w:rPr>
        <w:t xml:space="preserve">официальном сайте </w:t>
      </w:r>
      <w:r w:rsidR="00992007">
        <w:rPr>
          <w:rFonts w:ascii="Times New Roman" w:hAnsi="Times New Roman"/>
          <w:color w:val="000000" w:themeColor="text1"/>
          <w:sz w:val="24"/>
          <w:szCs w:val="24"/>
        </w:rPr>
        <w:t>Зыбинского сельского поселения (</w:t>
      </w:r>
      <w:proofErr w:type="spellStart"/>
      <w:r w:rsidR="00992007">
        <w:rPr>
          <w:rFonts w:ascii="Times New Roman" w:hAnsi="Times New Roman"/>
          <w:color w:val="000000" w:themeColor="text1"/>
          <w:sz w:val="24"/>
          <w:szCs w:val="24"/>
        </w:rPr>
        <w:t>зыбинское-сп</w:t>
      </w:r>
      <w:proofErr w:type="gramStart"/>
      <w:r w:rsidR="00992007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992007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spellEnd"/>
      <w:r w:rsidR="0099200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92007" w:rsidRPr="00E51005">
        <w:rPr>
          <w:rFonts w:ascii="Times New Roman" w:hAnsi="Times New Roman"/>
          <w:color w:val="000000" w:themeColor="text1"/>
          <w:sz w:val="24"/>
          <w:szCs w:val="24"/>
        </w:rPr>
        <w:t>и на стенде в здании</w:t>
      </w:r>
      <w:r w:rsidR="00992007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Зыбинского сельского поселения по адресу : Республика Крым, Белогорский район </w:t>
      </w:r>
      <w:proofErr w:type="gramStart"/>
      <w:r w:rsidR="00992007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9920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992007">
        <w:rPr>
          <w:rFonts w:ascii="Times New Roman" w:hAnsi="Times New Roman"/>
          <w:color w:val="000000" w:themeColor="text1"/>
          <w:sz w:val="24"/>
          <w:szCs w:val="24"/>
        </w:rPr>
        <w:t>Зыбины</w:t>
      </w:r>
      <w:proofErr w:type="gramEnd"/>
      <w:r w:rsidR="00992007">
        <w:rPr>
          <w:rFonts w:ascii="Times New Roman" w:hAnsi="Times New Roman"/>
          <w:color w:val="000000" w:themeColor="text1"/>
          <w:sz w:val="24"/>
          <w:szCs w:val="24"/>
        </w:rPr>
        <w:t xml:space="preserve"> ул. Кирова, 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/>
          <w:color w:val="000000" w:themeColor="text1"/>
          <w:sz w:val="24"/>
          <w:szCs w:val="24"/>
        </w:rPr>
        <w:t>4.</w:t>
      </w:r>
      <w:proofErr w:type="gramStart"/>
      <w:r w:rsidRPr="00952178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952178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952178" w:rsidRPr="00952178" w:rsidRDefault="00952178" w:rsidP="0095217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178" w:rsidRPr="00952178" w:rsidRDefault="00992007" w:rsidP="00E424D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ед</w:t>
      </w:r>
      <w:r w:rsidR="00F37F00">
        <w:rPr>
          <w:color w:val="000000" w:themeColor="text1"/>
        </w:rPr>
        <w:t>седатель</w:t>
      </w:r>
      <w:r>
        <w:rPr>
          <w:color w:val="000000" w:themeColor="text1"/>
        </w:rPr>
        <w:t xml:space="preserve"> Зыбинского  сельского совета </w:t>
      </w:r>
      <w:r w:rsidR="00952178" w:rsidRPr="00952178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                  Т.А. Книжник</w:t>
      </w:r>
      <w:r w:rsidR="00952178" w:rsidRPr="00952178">
        <w:rPr>
          <w:color w:val="000000" w:themeColor="text1"/>
        </w:rPr>
        <w:t xml:space="preserve">                                      </w:t>
      </w:r>
    </w:p>
    <w:p w:rsidR="00952178" w:rsidRPr="00952178" w:rsidRDefault="00952178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178" w:rsidRPr="00952178" w:rsidRDefault="00952178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178" w:rsidRDefault="00952178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F00" w:rsidRDefault="00F37F00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F00" w:rsidRDefault="00F37F00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F00" w:rsidRDefault="00F37F00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F00" w:rsidRDefault="00F37F00" w:rsidP="009521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F4F" w:rsidRDefault="00952178" w:rsidP="0095217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1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Решению </w:t>
      </w:r>
      <w:r w:rsidR="00992007">
        <w:rPr>
          <w:rFonts w:ascii="Times New Roman" w:hAnsi="Times New Roman" w:cs="Times New Roman"/>
          <w:color w:val="000000" w:themeColor="text1"/>
          <w:sz w:val="24"/>
          <w:szCs w:val="24"/>
        </w:rPr>
        <w:t>Зыбинского</w:t>
      </w:r>
      <w:r w:rsidRPr="00952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Белогорского района Республики Крым </w:t>
      </w:r>
    </w:p>
    <w:p w:rsidR="00952178" w:rsidRPr="00952178" w:rsidRDefault="00952178" w:rsidP="0095217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7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2 </w:t>
      </w:r>
      <w:r w:rsidRPr="00992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92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0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7BB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920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7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</w:t>
      </w:r>
      <w:r w:rsidRPr="00992007">
        <w:rPr>
          <w:rFonts w:ascii="Times New Roman" w:hAnsi="Times New Roman" w:cs="Times New Roman"/>
          <w:color w:val="000000" w:themeColor="text1"/>
          <w:sz w:val="24"/>
          <w:szCs w:val="24"/>
        </w:rPr>
        <w:t>2018г.</w:t>
      </w:r>
    </w:p>
    <w:p w:rsidR="00952178" w:rsidRPr="00952178" w:rsidRDefault="00952178" w:rsidP="0095217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C20" w:rsidRPr="00952178" w:rsidRDefault="00952178" w:rsidP="00E424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92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ыбинского сел</w:t>
      </w:r>
      <w:r w:rsidR="00977B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992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bookmarkStart w:id="0" w:name="_GoBack"/>
      <w:bookmarkEnd w:id="0"/>
      <w:r w:rsidR="00992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го </w:t>
      </w:r>
      <w:r w:rsidRPr="00952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еления Белогорского района Республики Крым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11"/>
      <w:bookmarkEnd w:id="1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 </w:t>
      </w:r>
      <w:proofErr w:type="gramStart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стоящее Положение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б участии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ыбинского </w:t>
      </w:r>
      <w:proofErr w:type="spellStart"/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73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proofErr w:type="spellEnd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логорского района Республики Крым (далее – Положение) 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работано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4 июня 1998 года № 89-ФЗ</w:t>
      </w:r>
      <w:proofErr w:type="gramEnd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 отходах производства и потребления», 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я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и регулирует вопросы 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я в организации деятельности по</w:t>
      </w:r>
      <w:proofErr w:type="gramEnd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ору (в том числе раздельному сбору) и транспортированию твердых коммунальных отходов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определяет компетенцию органов местного самоуправления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_</w:t>
      </w:r>
      <w:r w:rsidR="00992007"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 и расходные обязательства бюджета муниципального образования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ыбинское сельское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е Белогорского района Республики Крым в указанной сфере.</w:t>
      </w:r>
    </w:p>
    <w:p w:rsidR="0013498A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2. Требования настоящего Положения обязательны для исполнения на территори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3F4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</w:t>
      </w:r>
      <w:r w:rsidR="0013498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52178" w:rsidRPr="00952178" w:rsidRDefault="0013498A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3. В </w:t>
      </w:r>
      <w:r w:rsidR="00952178"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стоящем Положении используются понятия, определенные Федеральным законом от 24 июня 1998 года № 89-ФЗ «Об отходах производства и потребления».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20"/>
      <w:bookmarkEnd w:id="2"/>
      <w:r w:rsidRPr="00952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Полномочия </w:t>
      </w:r>
      <w:r w:rsidR="009920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ов местного самоуправления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2007" w:rsidRPr="00992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ыбинского сельского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1. Полномочия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_</w:t>
      </w:r>
      <w:r w:rsidR="00992007"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: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) принимает Положение об участии в организации деятельности по сбору (в том числе раздельному сбору) и транспортированию твердых коммунальных отходов;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) утверждает в составе бюджета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 расходы на решение вопроса местного значения по участию в организации деятельности по сбору (в том числе раздельному сбору) и транспортированию твердых коммунальных отходов;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) осуществляет иные полномочия в соответствии с </w:t>
      </w:r>
      <w:hyperlink r:id="rId8" w:history="1">
        <w:r w:rsidRPr="009521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федеральным законодательством</w:t>
        </w:r>
      </w:hyperlink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законодательством Республики Крым, нормативными правовыми актам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92007"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еления</w:t>
      </w:r>
      <w:proofErr w:type="gramStart"/>
      <w:r w:rsidR="00992007"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2701"/>
      <w:bookmarkEnd w:id="3"/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2. Полномочия администраци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: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) определяет должностных лиц администраци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, ответственных за решение вопроса местного значения об участии в организации деятельности по сбору (в том числе раздельному сбору) и транспортированию твердых коммунальных отходов;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) принимает муниципальные правовые акты в сфере обращения с отходами производства и потребления;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) организует сбор и определяе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;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4) осуществляет иные полномочия в соответствии с </w:t>
      </w:r>
      <w:hyperlink r:id="rId9" w:history="1">
        <w:r w:rsidRPr="009521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федеральным законодательством</w:t>
        </w:r>
      </w:hyperlink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законодательством Республики Крым, нормативными правовыми актами 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.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 Порядок осуществления мероприятий по решению вопроса местного значения об участии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952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организации деятельности по сбору (в том числе раздельному сбору) и транспортированию твердых коммунальных отходов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ие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 организуется и осуществляется администрацией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.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ероприятия по участию в организации деятельности по сбору (в том числе раздельному сбору) и транспортированию твердых коммунальных отходов проводятся в соответствии с федеральным законодательством, законодательством Республики Крым и муниципальными нормативными правовыми актами 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 в сфере обращения с отходами производства и потребления.</w:t>
      </w:r>
    </w:p>
    <w:p w:rsidR="00952178" w:rsidRPr="00952178" w:rsidRDefault="00952178" w:rsidP="00C822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.Финансовое обеспечение участия в организации деятельности по сбору (в том числе раздельному сбору) и транспортированию твердых коммунальных отходов</w:t>
      </w:r>
    </w:p>
    <w:p w:rsidR="00952178" w:rsidRPr="00E424D2" w:rsidRDefault="00952178" w:rsidP="00E424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инансирование участия в организации деятельности по сбору (в том числе раздельному сбору) и транспортированию твердых коммунальных отходов осуществляется за счет средств бюджета </w:t>
      </w:r>
      <w:r w:rsid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бинского сельского</w:t>
      </w:r>
      <w:r w:rsidR="00992007" w:rsidRPr="0099200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21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селения</w:t>
      </w:r>
      <w:r w:rsidR="00E42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952178" w:rsidRPr="00E424D2" w:rsidSect="00977B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44"/>
    <w:rsid w:val="0013498A"/>
    <w:rsid w:val="00137D32"/>
    <w:rsid w:val="00173F4F"/>
    <w:rsid w:val="004B458D"/>
    <w:rsid w:val="005310CE"/>
    <w:rsid w:val="006F1117"/>
    <w:rsid w:val="007364AA"/>
    <w:rsid w:val="00912C20"/>
    <w:rsid w:val="00952178"/>
    <w:rsid w:val="00977BBF"/>
    <w:rsid w:val="00992007"/>
    <w:rsid w:val="00BE50F3"/>
    <w:rsid w:val="00C822E9"/>
    <w:rsid w:val="00D34044"/>
    <w:rsid w:val="00E424D2"/>
    <w:rsid w:val="00F3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78"/>
    <w:pPr>
      <w:spacing w:line="252" w:lineRule="auto"/>
    </w:pPr>
  </w:style>
  <w:style w:type="paragraph" w:styleId="4">
    <w:name w:val="heading 4"/>
    <w:basedOn w:val="a"/>
    <w:link w:val="40"/>
    <w:uiPriority w:val="9"/>
    <w:qFormat/>
    <w:rsid w:val="00952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952178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9521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semiHidden/>
    <w:locked/>
    <w:rsid w:val="009521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semiHidden/>
    <w:rsid w:val="009521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semiHidden/>
    <w:rsid w:val="00952178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52178"/>
  </w:style>
  <w:style w:type="character" w:customStyle="1" w:styleId="40">
    <w:name w:val="Заголовок 4 Знак"/>
    <w:basedOn w:val="a0"/>
    <w:link w:val="4"/>
    <w:uiPriority w:val="9"/>
    <w:rsid w:val="009521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95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521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78"/>
    <w:pPr>
      <w:spacing w:line="252" w:lineRule="auto"/>
    </w:pPr>
  </w:style>
  <w:style w:type="paragraph" w:styleId="4">
    <w:name w:val="heading 4"/>
    <w:basedOn w:val="a"/>
    <w:link w:val="40"/>
    <w:uiPriority w:val="9"/>
    <w:qFormat/>
    <w:rsid w:val="00952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952178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9521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semiHidden/>
    <w:locked/>
    <w:rsid w:val="009521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semiHidden/>
    <w:rsid w:val="009521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semiHidden/>
    <w:rsid w:val="00952178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52178"/>
  </w:style>
  <w:style w:type="character" w:customStyle="1" w:styleId="40">
    <w:name w:val="Заголовок 4 Знак"/>
    <w:basedOn w:val="a0"/>
    <w:link w:val="4"/>
    <w:uiPriority w:val="9"/>
    <w:rsid w:val="009521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95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52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538E-2A0F-4EAD-894F-0442197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8-06-18T09:08:00Z</cp:lastPrinted>
  <dcterms:created xsi:type="dcterms:W3CDTF">2018-05-29T08:45:00Z</dcterms:created>
  <dcterms:modified xsi:type="dcterms:W3CDTF">2018-06-18T09:13:00Z</dcterms:modified>
</cp:coreProperties>
</file>